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DA09C4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</w:t>
      </w:r>
      <w:r w:rsidR="004A379B">
        <w:rPr>
          <w:b/>
          <w:szCs w:val="24"/>
        </w:rPr>
        <w:t>colocado no mínimo dois redutores de velocidades por medidas de segurança na rua Pinheiro Machado, bairro Canelinha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137A9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</w:t>
      </w:r>
      <w:r w:rsidR="006C663E">
        <w:rPr>
          <w:szCs w:val="24"/>
        </w:rPr>
        <w:t xml:space="preserve">s encaminhadas a este vereador, </w:t>
      </w:r>
      <w:r w:rsidR="004A379B">
        <w:rPr>
          <w:szCs w:val="24"/>
        </w:rPr>
        <w:t>os redutores de velocidade são de extrema importância em nossa cidade devido os condutores não respeitarem os limites de velocidade, nesta rua aconteceu mais de 5 acidentes e mesmo assim não foi o suficiente para alertar o órgão responsável a fazer a colocação do redutor, a rua tem sérios problemas de segurança principalmente perto das 18:00 horas, muitas crianças, adolescente e adultos transitam nesse horário, uns voltando do trabalho e outros indo a escola e assim trazendo riscos muito maiores. Peço urgentemente que seja tomado parte disto e concedido aqueles munícipes os redutores de velocidade para dar tranqüilidade e segurança a os munícipes. Desde já agradeço vossa atenção.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DA09C4">
        <w:rPr>
          <w:b/>
          <w:szCs w:val="24"/>
        </w:rPr>
        <w:t>10</w:t>
      </w:r>
      <w:r w:rsidR="00561205">
        <w:rPr>
          <w:b/>
          <w:szCs w:val="24"/>
        </w:rPr>
        <w:t xml:space="preserve"> de </w:t>
      </w:r>
      <w:r w:rsidR="00DA09C4">
        <w:rPr>
          <w:b/>
          <w:szCs w:val="24"/>
        </w:rPr>
        <w:t>Outubro</w:t>
      </w:r>
      <w:r w:rsidR="00561205">
        <w:rPr>
          <w:b/>
          <w:szCs w:val="24"/>
        </w:rPr>
        <w:t xml:space="preserve"> de 2014</w:t>
      </w:r>
      <w:r w:rsidR="00DA09C4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</w:t>
      </w:r>
      <w:r w:rsidR="00DA09C4">
        <w:rPr>
          <w:b/>
        </w:rPr>
        <w:t xml:space="preserve"> </w:t>
      </w:r>
      <w:r w:rsidRPr="001F4841">
        <w:rPr>
          <w:b/>
        </w:rPr>
        <w:t xml:space="preserve">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627" w:rsidRDefault="008C5627">
      <w:r>
        <w:separator/>
      </w:r>
    </w:p>
  </w:endnote>
  <w:endnote w:type="continuationSeparator" w:id="1">
    <w:p w:rsidR="008C5627" w:rsidRDefault="008C5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627" w:rsidRDefault="008C5627">
      <w:r>
        <w:separator/>
      </w:r>
    </w:p>
  </w:footnote>
  <w:footnote w:type="continuationSeparator" w:id="1">
    <w:p w:rsidR="008C5627" w:rsidRDefault="008C5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D7B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A09C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379B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63E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C5627"/>
    <w:rsid w:val="008D2C1D"/>
    <w:rsid w:val="008D7B5F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09C4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43ABD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10-08T17:52:00Z</dcterms:created>
  <dcterms:modified xsi:type="dcterms:W3CDTF">2014-10-08T17:52:00Z</dcterms:modified>
</cp:coreProperties>
</file>